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55A9DAD8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4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2"/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3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4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5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5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6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е 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bookmarkStart w:id="27" w:name="_GoBack"/>
            <w:bookmarkEnd w:id="27"/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8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8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29" w:name="_Hlk106137497"/>
      <w:bookmarkStart w:id="30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3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1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2" w:name="_Hlk113282954"/>
            <w:bookmarkEnd w:id="31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2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9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37"/>
      <w:bookmarkEnd w:id="30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976"/>
      <w:bookmarkEnd w:id="33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523"/>
      <w:bookmarkEnd w:id="34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6"/>
      </w:tr>
    </w:tbl>
    <w:p w14:paraId="69539BB4" w14:textId="77777777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5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42"/>
      <w:bookmarkEnd w:id="37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3274"/>
      <w:bookmarkEnd w:id="38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9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8237" w14:textId="77777777" w:rsidR="00C13147" w:rsidRDefault="00C13147">
      <w:r>
        <w:separator/>
      </w:r>
    </w:p>
  </w:endnote>
  <w:endnote w:type="continuationSeparator" w:id="0">
    <w:p w14:paraId="46A38733" w14:textId="77777777" w:rsidR="00C13147" w:rsidRDefault="00C13147">
      <w:r>
        <w:continuationSeparator/>
      </w:r>
    </w:p>
  </w:endnote>
  <w:endnote w:type="continuationNotice" w:id="1">
    <w:p w14:paraId="66A6E8F0" w14:textId="77777777" w:rsidR="00C13147" w:rsidRDefault="00C1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850B" w14:textId="77777777" w:rsidR="00C13147" w:rsidRDefault="00C13147">
      <w:r>
        <w:separator/>
      </w:r>
    </w:p>
  </w:footnote>
  <w:footnote w:type="continuationSeparator" w:id="0">
    <w:p w14:paraId="79E726AE" w14:textId="77777777" w:rsidR="00C13147" w:rsidRDefault="00C13147">
      <w:r>
        <w:continuationSeparator/>
      </w:r>
    </w:p>
  </w:footnote>
  <w:footnote w:type="continuationNotice" w:id="1">
    <w:p w14:paraId="7CA2D190" w14:textId="77777777" w:rsidR="00C13147" w:rsidRDefault="00C13147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CF20E1-29AC-41B1-8561-34DFA0A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9</cp:revision>
  <cp:lastPrinted>2022-05-26T08:55:00Z</cp:lastPrinted>
  <dcterms:created xsi:type="dcterms:W3CDTF">2022-08-17T13:32:00Z</dcterms:created>
  <dcterms:modified xsi:type="dcterms:W3CDTF">2022-09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